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475"/>
        <w:gridCol w:w="6475"/>
      </w:tblGrid>
      <w:tr w:rsidR="007D0BBB" w:rsidRPr="004F0CC9" w14:paraId="0F0F225F" w14:textId="77777777" w:rsidTr="00347E3B">
        <w:tc>
          <w:tcPr>
            <w:tcW w:w="6475" w:type="dxa"/>
          </w:tcPr>
          <w:p w14:paraId="55F6B27C" w14:textId="5EDE3E88" w:rsidR="007D0BBB" w:rsidRPr="004F0CC9" w:rsidRDefault="00FB6C80" w:rsidP="00FB6C8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Your Team Name Goes Here</w:t>
            </w:r>
          </w:p>
        </w:tc>
        <w:tc>
          <w:tcPr>
            <w:tcW w:w="6475" w:type="dxa"/>
          </w:tcPr>
          <w:p w14:paraId="742A1FB4" w14:textId="67777687" w:rsidR="007D0BBB" w:rsidRPr="004F0CC9" w:rsidRDefault="007D0BBB" w:rsidP="00347E3B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tatus Report</w:t>
            </w:r>
            <w:r w:rsidR="00BC1B39">
              <w:rPr>
                <w:b/>
                <w:sz w:val="40"/>
                <w:szCs w:val="40"/>
              </w:rPr>
              <w:t>/Time Sheet</w:t>
            </w:r>
          </w:p>
        </w:tc>
      </w:tr>
    </w:tbl>
    <w:p w14:paraId="52A6523B" w14:textId="3EB83CFC" w:rsidR="007D0BBB" w:rsidRDefault="007D0BBB"/>
    <w:tbl>
      <w:tblPr>
        <w:tblStyle w:val="TableGrid"/>
        <w:tblW w:w="12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482"/>
        <w:gridCol w:w="6482"/>
      </w:tblGrid>
      <w:tr w:rsidR="007D0BBB" w14:paraId="311112F4" w14:textId="77777777" w:rsidTr="00347E3B">
        <w:trPr>
          <w:trHeight w:val="494"/>
        </w:trPr>
        <w:tc>
          <w:tcPr>
            <w:tcW w:w="6482" w:type="dxa"/>
            <w:tcBorders>
              <w:bottom w:val="single" w:sz="4" w:space="0" w:color="auto"/>
            </w:tcBorders>
            <w:vAlign w:val="bottom"/>
          </w:tcPr>
          <w:p w14:paraId="40A1187B" w14:textId="3D8091D0" w:rsidR="007E3BB9" w:rsidRDefault="007D0BBB" w:rsidP="00802D29">
            <w:r>
              <w:t>Employee Name:</w:t>
            </w:r>
            <w:r w:rsidR="007E3BB9">
              <w:t xml:space="preserve"> </w:t>
            </w:r>
            <w:r w:rsidR="00802D29">
              <w:t>George the Geek</w:t>
            </w:r>
          </w:p>
        </w:tc>
        <w:tc>
          <w:tcPr>
            <w:tcW w:w="6482" w:type="dxa"/>
            <w:tcBorders>
              <w:bottom w:val="single" w:sz="4" w:space="0" w:color="auto"/>
            </w:tcBorders>
            <w:vAlign w:val="bottom"/>
          </w:tcPr>
          <w:p w14:paraId="7F350BC2" w14:textId="06C9E60D" w:rsidR="007D0BBB" w:rsidRDefault="007D0BBB" w:rsidP="00347E3B">
            <w:r>
              <w:t>Title:</w:t>
            </w:r>
            <w:r w:rsidR="00AB1BFF">
              <w:t xml:space="preserve"> Engineering lead</w:t>
            </w:r>
          </w:p>
        </w:tc>
      </w:tr>
      <w:tr w:rsidR="007D0BBB" w14:paraId="13CDD799" w14:textId="77777777" w:rsidTr="00347E3B">
        <w:trPr>
          <w:trHeight w:val="466"/>
        </w:trPr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10EFAE" w14:textId="513FA770" w:rsidR="007D0BBB" w:rsidRDefault="007D0BBB" w:rsidP="00347E3B">
            <w:r>
              <w:t>Department:</w:t>
            </w:r>
            <w:r w:rsidR="007E3BB9">
              <w:t xml:space="preserve"> Game Development</w:t>
            </w:r>
          </w:p>
        </w:tc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C7ECA1" w14:textId="17472451" w:rsidR="007D0BBB" w:rsidRDefault="007D0BBB" w:rsidP="00347E3B">
            <w:r>
              <w:t>Supervisor</w:t>
            </w:r>
            <w:r w:rsidR="007E3BB9">
              <w:t>: Bob The Blob</w:t>
            </w:r>
          </w:p>
        </w:tc>
      </w:tr>
      <w:tr w:rsidR="007D0BBB" w14:paraId="5F3A8544" w14:textId="77777777" w:rsidTr="00347E3B">
        <w:trPr>
          <w:trHeight w:val="466"/>
        </w:trPr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D4CCC4" w14:textId="3843364F" w:rsidR="007D0BBB" w:rsidRDefault="007D0BBB" w:rsidP="00347E3B">
            <w:r>
              <w:t>Reporting Period Start Date:</w:t>
            </w:r>
            <w:r w:rsidR="007E3BB9">
              <w:t xml:space="preserve"> 10/02/16</w:t>
            </w:r>
          </w:p>
        </w:tc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C06048" w14:textId="335B501E" w:rsidR="007D0BBB" w:rsidRDefault="007D0BBB" w:rsidP="00347E3B">
            <w:r>
              <w:t>Reporting Period End Date:</w:t>
            </w:r>
            <w:r w:rsidR="007E3BB9">
              <w:t xml:space="preserve"> 10/08/16</w:t>
            </w:r>
          </w:p>
        </w:tc>
      </w:tr>
    </w:tbl>
    <w:p w14:paraId="63177D1C" w14:textId="77777777" w:rsidR="007D0BBB" w:rsidRDefault="007D0BB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7D0BBB" w14:paraId="0659B592" w14:textId="77777777" w:rsidTr="00BC1B39">
        <w:tc>
          <w:tcPr>
            <w:tcW w:w="12950" w:type="dxa"/>
            <w:tcBorders>
              <w:bottom w:val="single" w:sz="4" w:space="0" w:color="auto"/>
            </w:tcBorders>
            <w:vAlign w:val="bottom"/>
          </w:tcPr>
          <w:p w14:paraId="535F33F9" w14:textId="6FBBECB4" w:rsidR="007D0BBB" w:rsidRPr="007D0BBB" w:rsidRDefault="007D0BBB" w:rsidP="00BC1B39">
            <w:pPr>
              <w:rPr>
                <w:b/>
              </w:rPr>
            </w:pPr>
            <w:r w:rsidRPr="007D0BBB">
              <w:rPr>
                <w:b/>
              </w:rPr>
              <w:t>Personal Accomplishments</w:t>
            </w:r>
            <w:r w:rsidR="00197F4F">
              <w:rPr>
                <w:rStyle w:val="FootnoteReference"/>
                <w:b/>
              </w:rPr>
              <w:footnoteReference w:id="1"/>
            </w:r>
          </w:p>
        </w:tc>
      </w:tr>
      <w:tr w:rsidR="007D0BBB" w14:paraId="5B877150" w14:textId="77777777" w:rsidTr="00BC1B39">
        <w:tc>
          <w:tcPr>
            <w:tcW w:w="1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5AE9" w14:textId="7E983969" w:rsidR="007D0BBB" w:rsidRDefault="007E3BB9" w:rsidP="001A7075">
            <w:r>
              <w:t xml:space="preserve"> Completed </w:t>
            </w:r>
            <w:r w:rsidR="001A7075">
              <w:t>E</w:t>
            </w:r>
            <w:r>
              <w:t xml:space="preserve">ngineering </w:t>
            </w:r>
            <w:r w:rsidR="001A7075">
              <w:t>T</w:t>
            </w:r>
            <w:r>
              <w:t>ask 1.2.3</w:t>
            </w:r>
            <w:r w:rsidR="001A7075">
              <w:t>: Creating Level 1 Shrubs.  Initiated Engineering task 1.2.5: Load Desert Shrubs into game.</w:t>
            </w:r>
          </w:p>
        </w:tc>
      </w:tr>
      <w:tr w:rsidR="007D0BBB" w14:paraId="4F3395C7" w14:textId="77777777" w:rsidTr="00BC1B39">
        <w:trPr>
          <w:trHeight w:val="467"/>
        </w:trPr>
        <w:tc>
          <w:tcPr>
            <w:tcW w:w="12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12EDA4" w14:textId="1D00BAE1" w:rsidR="007D0BBB" w:rsidRDefault="007D0BBB" w:rsidP="00BC1B39">
            <w:r>
              <w:rPr>
                <w:b/>
                <w:bCs/>
              </w:rPr>
              <w:t>Current Action Items</w:t>
            </w:r>
          </w:p>
        </w:tc>
      </w:tr>
      <w:tr w:rsidR="007D0BBB" w14:paraId="3EBDE179" w14:textId="77777777" w:rsidTr="00BC1B39">
        <w:tc>
          <w:tcPr>
            <w:tcW w:w="1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CE09" w14:textId="3FF7DC29" w:rsidR="007D0BBB" w:rsidRDefault="001A7075" w:rsidP="001A7075">
            <w:pPr>
              <w:pStyle w:val="NormalWeb"/>
              <w:numPr>
                <w:ilvl w:val="0"/>
                <w:numId w:val="1"/>
              </w:numPr>
            </w:pPr>
            <w:r>
              <w:t>Complete Engineering 1.2.5: Load Desert Shrubs into Game.</w:t>
            </w:r>
            <w:r w:rsidR="007D0BBB">
              <w:t xml:space="preserve"> </w:t>
            </w:r>
          </w:p>
        </w:tc>
      </w:tr>
      <w:tr w:rsidR="007D0BBB" w14:paraId="5E268FB2" w14:textId="77777777" w:rsidTr="00BC1B39">
        <w:trPr>
          <w:trHeight w:val="503"/>
        </w:trPr>
        <w:tc>
          <w:tcPr>
            <w:tcW w:w="12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7FAD43" w14:textId="1E089408" w:rsidR="007D0BBB" w:rsidRDefault="007D0BBB" w:rsidP="00BC1B39">
            <w:r>
              <w:rPr>
                <w:b/>
                <w:bCs/>
              </w:rPr>
              <w:t>Personal List of Late Tasks and Action Items:</w:t>
            </w:r>
          </w:p>
        </w:tc>
      </w:tr>
      <w:tr w:rsidR="007D0BBB" w14:paraId="6E46F85B" w14:textId="77777777" w:rsidTr="00BC1B39">
        <w:tc>
          <w:tcPr>
            <w:tcW w:w="1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8DE3" w14:textId="1D82FC02" w:rsidR="007D0BBB" w:rsidRDefault="001A7075" w:rsidP="00FB6C80">
            <w:r>
              <w:t xml:space="preserve">There are currently NO late Tasks </w:t>
            </w:r>
            <w:r w:rsidR="00FB6C80">
              <w:t>or</w:t>
            </w:r>
            <w:r>
              <w:t xml:space="preserve"> Action Items</w:t>
            </w:r>
          </w:p>
        </w:tc>
      </w:tr>
      <w:tr w:rsidR="007D0BBB" w14:paraId="69739A58" w14:textId="77777777" w:rsidTr="00BC1B39">
        <w:trPr>
          <w:trHeight w:val="530"/>
        </w:trPr>
        <w:tc>
          <w:tcPr>
            <w:tcW w:w="12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B2B26C" w14:textId="0C4D8B9F" w:rsidR="007D0BBB" w:rsidRDefault="007D0BBB" w:rsidP="00BC1B39">
            <w:r>
              <w:rPr>
                <w:b/>
                <w:bCs/>
              </w:rPr>
              <w:t>Personal Problems and Questions:</w:t>
            </w:r>
          </w:p>
        </w:tc>
      </w:tr>
      <w:tr w:rsidR="007D0BBB" w14:paraId="6049ADDF" w14:textId="77777777" w:rsidTr="00BC1B39">
        <w:tc>
          <w:tcPr>
            <w:tcW w:w="1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1C41" w14:textId="0F31566B" w:rsidR="007D0BBB" w:rsidRDefault="00802D29">
            <w:r>
              <w:t>The d</w:t>
            </w:r>
            <w:r w:rsidR="001A7075">
              <w:t xml:space="preserve">esert shrub objects that were created using Graphic Images </w:t>
            </w:r>
            <w:r>
              <w:t xml:space="preserve">S/W </w:t>
            </w:r>
            <w:r w:rsidR="001A7075">
              <w:t xml:space="preserve">release 2.4.5 are not loading successfully into the game. The graphics team is having to load the objects into Graphic Images </w:t>
            </w:r>
            <w:r>
              <w:t xml:space="preserve">S/W </w:t>
            </w:r>
            <w:r w:rsidR="001A7075">
              <w:t>release 3.0.1 and then saving.  The newly saved objects load successfully into the game S/W.</w:t>
            </w:r>
            <w:r>
              <w:t xml:space="preserve"> </w:t>
            </w:r>
          </w:p>
        </w:tc>
      </w:tr>
      <w:tr w:rsidR="007D0BBB" w14:paraId="2B127278" w14:textId="77777777" w:rsidTr="00BC1B39">
        <w:trPr>
          <w:trHeight w:val="512"/>
        </w:trPr>
        <w:tc>
          <w:tcPr>
            <w:tcW w:w="12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608670" w14:textId="2D956211" w:rsidR="007D0BBB" w:rsidRDefault="007D0BBB" w:rsidP="00BC1B39">
            <w:r>
              <w:rPr>
                <w:b/>
                <w:bCs/>
              </w:rPr>
              <w:t>Team Problems</w:t>
            </w:r>
          </w:p>
        </w:tc>
      </w:tr>
      <w:tr w:rsidR="007D0BBB" w14:paraId="05C1323E" w14:textId="77777777" w:rsidTr="00BC1B39">
        <w:tc>
          <w:tcPr>
            <w:tcW w:w="1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D258" w14:textId="2FB94A70" w:rsidR="007D0BBB" w:rsidRDefault="001A7075">
            <w:r>
              <w:t>NA</w:t>
            </w:r>
          </w:p>
        </w:tc>
      </w:tr>
    </w:tbl>
    <w:p w14:paraId="424B6949" w14:textId="77777777" w:rsidR="007D0BBB" w:rsidRDefault="007D0BBB"/>
    <w:p w14:paraId="2EC6E66E" w14:textId="77777777" w:rsidR="007D0BBB" w:rsidRDefault="007D0BBB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475"/>
        <w:gridCol w:w="6475"/>
      </w:tblGrid>
      <w:tr w:rsidR="007D0BBB" w:rsidRPr="004F0CC9" w14:paraId="6E2AA84A" w14:textId="77777777" w:rsidTr="00347E3B">
        <w:tc>
          <w:tcPr>
            <w:tcW w:w="6475" w:type="dxa"/>
          </w:tcPr>
          <w:p w14:paraId="1F82D1AB" w14:textId="64DACE95" w:rsidR="007D0BBB" w:rsidRPr="004F0CC9" w:rsidRDefault="00FB6C80" w:rsidP="00347E3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Your Team Name Goes Here</w:t>
            </w:r>
          </w:p>
        </w:tc>
        <w:tc>
          <w:tcPr>
            <w:tcW w:w="6475" w:type="dxa"/>
          </w:tcPr>
          <w:p w14:paraId="78B26070" w14:textId="6D0AFE0B" w:rsidR="007D0BBB" w:rsidRPr="004F0CC9" w:rsidRDefault="00BC1B39" w:rsidP="00347E3B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tatus Report/</w:t>
            </w:r>
            <w:r w:rsidR="007D0BBB" w:rsidRPr="004F0CC9">
              <w:rPr>
                <w:b/>
                <w:sz w:val="40"/>
                <w:szCs w:val="40"/>
              </w:rPr>
              <w:t>Time Sheet</w:t>
            </w:r>
          </w:p>
        </w:tc>
      </w:tr>
    </w:tbl>
    <w:p w14:paraId="7587059B" w14:textId="77777777" w:rsidR="007D0BBB" w:rsidRDefault="007D0BBB" w:rsidP="007D0BBB"/>
    <w:p w14:paraId="57EF0CB5" w14:textId="77777777" w:rsidR="007D0BBB" w:rsidRDefault="007D0BBB" w:rsidP="007D0BBB"/>
    <w:tbl>
      <w:tblPr>
        <w:tblStyle w:val="TableGrid"/>
        <w:tblW w:w="12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482"/>
        <w:gridCol w:w="6482"/>
      </w:tblGrid>
      <w:tr w:rsidR="007D0BBB" w14:paraId="12DB3A4C" w14:textId="77777777" w:rsidTr="00347E3B">
        <w:trPr>
          <w:trHeight w:val="494"/>
        </w:trPr>
        <w:tc>
          <w:tcPr>
            <w:tcW w:w="6482" w:type="dxa"/>
            <w:tcBorders>
              <w:bottom w:val="single" w:sz="4" w:space="0" w:color="auto"/>
            </w:tcBorders>
            <w:vAlign w:val="bottom"/>
          </w:tcPr>
          <w:p w14:paraId="08C77045" w14:textId="3C1780BB" w:rsidR="007D0BBB" w:rsidRDefault="007D0BBB" w:rsidP="00802D29">
            <w:r>
              <w:t>Employee Name:</w:t>
            </w:r>
            <w:r w:rsidR="001A7075">
              <w:t xml:space="preserve"> </w:t>
            </w:r>
            <w:r w:rsidR="00802D29">
              <w:t>George the Geek</w:t>
            </w:r>
          </w:p>
        </w:tc>
        <w:tc>
          <w:tcPr>
            <w:tcW w:w="6482" w:type="dxa"/>
            <w:tcBorders>
              <w:bottom w:val="single" w:sz="4" w:space="0" w:color="auto"/>
            </w:tcBorders>
            <w:vAlign w:val="bottom"/>
          </w:tcPr>
          <w:p w14:paraId="662ACBD9" w14:textId="5067F641" w:rsidR="007D0BBB" w:rsidRDefault="007D0BBB" w:rsidP="00347E3B">
            <w:r>
              <w:t>Title:</w:t>
            </w:r>
            <w:r w:rsidR="001A7075">
              <w:t xml:space="preserve"> Engineer 1</w:t>
            </w:r>
          </w:p>
        </w:tc>
      </w:tr>
      <w:tr w:rsidR="007D0BBB" w14:paraId="5446DD7E" w14:textId="77777777" w:rsidTr="00347E3B">
        <w:trPr>
          <w:trHeight w:val="466"/>
        </w:trPr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582FC0" w14:textId="0FA41C8A" w:rsidR="007D0BBB" w:rsidRDefault="007D0BBB" w:rsidP="00802D29">
            <w:r>
              <w:t>Department:</w:t>
            </w:r>
            <w:r w:rsidR="001A7075">
              <w:t xml:space="preserve"> </w:t>
            </w:r>
            <w:r w:rsidR="00802D29">
              <w:t>Game Development</w:t>
            </w:r>
          </w:p>
        </w:tc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2CD727" w14:textId="3BA1964B" w:rsidR="007D0BBB" w:rsidRDefault="007D0BBB" w:rsidP="00347E3B">
            <w:r>
              <w:t>Supervisor</w:t>
            </w:r>
            <w:r w:rsidR="001A7075">
              <w:t>: Bob the Blob</w:t>
            </w:r>
          </w:p>
        </w:tc>
      </w:tr>
      <w:tr w:rsidR="007D0BBB" w14:paraId="203A2324" w14:textId="77777777" w:rsidTr="00347E3B">
        <w:trPr>
          <w:trHeight w:val="466"/>
        </w:trPr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ABFB06" w14:textId="6FEC652C" w:rsidR="007D0BBB" w:rsidRDefault="007D0BBB" w:rsidP="00347E3B">
            <w:r>
              <w:t>Reporting Period Start Date:</w:t>
            </w:r>
            <w:r w:rsidR="001A7075">
              <w:t xml:space="preserve"> 10/02/16</w:t>
            </w:r>
          </w:p>
        </w:tc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C9DD44" w14:textId="3397A362" w:rsidR="007D0BBB" w:rsidRDefault="007D0BBB" w:rsidP="00347E3B">
            <w:r>
              <w:t>Reporting Period End Date:</w:t>
            </w:r>
            <w:r w:rsidR="001A7075">
              <w:t xml:space="preserve"> 10/08/16</w:t>
            </w:r>
          </w:p>
        </w:tc>
      </w:tr>
    </w:tbl>
    <w:p w14:paraId="7162E0B6" w14:textId="77777777" w:rsidR="007D0BBB" w:rsidRDefault="007D0BBB" w:rsidP="007D0BBB"/>
    <w:p w14:paraId="79538EA4" w14:textId="77777777" w:rsidR="007D0BBB" w:rsidRDefault="007D0BBB" w:rsidP="007D0BBB"/>
    <w:tbl>
      <w:tblPr>
        <w:tblStyle w:val="GridTable4"/>
        <w:tblW w:w="13006" w:type="dxa"/>
        <w:tblLook w:val="04A0" w:firstRow="1" w:lastRow="0" w:firstColumn="1" w:lastColumn="0" w:noHBand="0" w:noVBand="1"/>
      </w:tblPr>
      <w:tblGrid>
        <w:gridCol w:w="4735"/>
        <w:gridCol w:w="1033"/>
        <w:gridCol w:w="1034"/>
        <w:gridCol w:w="1034"/>
        <w:gridCol w:w="1034"/>
        <w:gridCol w:w="1034"/>
        <w:gridCol w:w="1034"/>
        <w:gridCol w:w="1034"/>
        <w:gridCol w:w="1034"/>
      </w:tblGrid>
      <w:tr w:rsidR="007D0BBB" w14:paraId="3482AD1D" w14:textId="77777777" w:rsidTr="0034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15941268" w14:textId="77777777" w:rsidR="007D0BBB" w:rsidRDefault="007D0BBB" w:rsidP="00347E3B">
            <w:r>
              <w:t>Activity</w:t>
            </w:r>
          </w:p>
        </w:tc>
        <w:tc>
          <w:tcPr>
            <w:tcW w:w="1033" w:type="dxa"/>
          </w:tcPr>
          <w:p w14:paraId="6C92D7C0" w14:textId="77777777" w:rsidR="007D0BBB" w:rsidRDefault="007D0BBB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</w:t>
            </w:r>
          </w:p>
        </w:tc>
        <w:tc>
          <w:tcPr>
            <w:tcW w:w="1034" w:type="dxa"/>
          </w:tcPr>
          <w:p w14:paraId="586BD4E3" w14:textId="77777777" w:rsidR="007D0BBB" w:rsidRDefault="007D0BBB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</w:t>
            </w:r>
          </w:p>
        </w:tc>
        <w:tc>
          <w:tcPr>
            <w:tcW w:w="1034" w:type="dxa"/>
          </w:tcPr>
          <w:p w14:paraId="3BD2F749" w14:textId="77777777" w:rsidR="007D0BBB" w:rsidRDefault="007D0BBB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</w:t>
            </w:r>
          </w:p>
        </w:tc>
        <w:tc>
          <w:tcPr>
            <w:tcW w:w="1034" w:type="dxa"/>
          </w:tcPr>
          <w:p w14:paraId="276577CC" w14:textId="077ECC23" w:rsidR="007D0BBB" w:rsidRDefault="007D0BBB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r</w:t>
            </w:r>
            <w:r w:rsidR="00262B69">
              <w:t>s</w:t>
            </w:r>
          </w:p>
        </w:tc>
        <w:tc>
          <w:tcPr>
            <w:tcW w:w="1034" w:type="dxa"/>
          </w:tcPr>
          <w:p w14:paraId="7AB1A380" w14:textId="77777777" w:rsidR="007D0BBB" w:rsidRDefault="007D0BBB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</w:t>
            </w:r>
          </w:p>
        </w:tc>
        <w:tc>
          <w:tcPr>
            <w:tcW w:w="1034" w:type="dxa"/>
          </w:tcPr>
          <w:p w14:paraId="0BDA4FE7" w14:textId="77777777" w:rsidR="007D0BBB" w:rsidRDefault="007D0BBB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</w:t>
            </w:r>
          </w:p>
        </w:tc>
        <w:tc>
          <w:tcPr>
            <w:tcW w:w="1034" w:type="dxa"/>
          </w:tcPr>
          <w:p w14:paraId="513801B2" w14:textId="77777777" w:rsidR="007D0BBB" w:rsidRDefault="007D0BBB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n</w:t>
            </w:r>
          </w:p>
        </w:tc>
        <w:tc>
          <w:tcPr>
            <w:tcW w:w="1034" w:type="dxa"/>
          </w:tcPr>
          <w:p w14:paraId="6CA5ED04" w14:textId="77777777" w:rsidR="007D0BBB" w:rsidRDefault="007D0BBB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7D0BBB" w14:paraId="709832C4" w14:textId="77777777" w:rsidTr="0034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1437F25A" w14:textId="7C6601A9" w:rsidR="007D0BBB" w:rsidRDefault="001A7075" w:rsidP="00347E3B">
            <w:r>
              <w:t>Engineering Task 1.2.3</w:t>
            </w:r>
          </w:p>
        </w:tc>
        <w:tc>
          <w:tcPr>
            <w:tcW w:w="1033" w:type="dxa"/>
          </w:tcPr>
          <w:p w14:paraId="41591EBE" w14:textId="32FB0382" w:rsidR="007D0BBB" w:rsidRDefault="00AB1BFF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12FD33C5" w14:textId="394DFB74" w:rsidR="007D0BBB" w:rsidRDefault="00AB1BFF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034" w:type="dxa"/>
          </w:tcPr>
          <w:p w14:paraId="16B7D0C1" w14:textId="569646E9" w:rsidR="007D0BBB" w:rsidRDefault="00AB1BFF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24D03AD5" w14:textId="421D837D" w:rsidR="007D0BBB" w:rsidRDefault="00AB1BFF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636DB220" w14:textId="4B0C7A40" w:rsidR="007D0BBB" w:rsidRDefault="00AE2462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034" w:type="dxa"/>
          </w:tcPr>
          <w:p w14:paraId="02577109" w14:textId="0807D36E" w:rsidR="007D0BBB" w:rsidRDefault="00AB1BFF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6F981FF6" w14:textId="2F46D52A" w:rsidR="007D0BBB" w:rsidRDefault="00AB1BFF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3A0F1B54" w14:textId="4B6C7A8F" w:rsidR="007D0BBB" w:rsidRDefault="00AB1BFF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</w:tr>
      <w:tr w:rsidR="007D0BBB" w14:paraId="31480ABA" w14:textId="77777777" w:rsidTr="00347E3B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19E06D76" w14:textId="30A23ACC" w:rsidR="007D0BBB" w:rsidRDefault="001A7075" w:rsidP="00347E3B">
            <w:r>
              <w:t>Engineering task 1.2.5</w:t>
            </w:r>
          </w:p>
        </w:tc>
        <w:tc>
          <w:tcPr>
            <w:tcW w:w="1033" w:type="dxa"/>
          </w:tcPr>
          <w:p w14:paraId="51D3FCD7" w14:textId="014A38EB" w:rsidR="007D0BBB" w:rsidRDefault="00AB1BFF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4C97AE0E" w14:textId="17762F12" w:rsidR="007D0BBB" w:rsidRDefault="00AB1BFF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71FD22C7" w14:textId="2BF872A6" w:rsidR="007D0BBB" w:rsidRDefault="00AB1BFF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34" w:type="dxa"/>
          </w:tcPr>
          <w:p w14:paraId="172C2861" w14:textId="61D84D62" w:rsidR="007D0BBB" w:rsidRDefault="00AB1BFF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034" w:type="dxa"/>
          </w:tcPr>
          <w:p w14:paraId="1415BCED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20FD7F9B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381516EE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1C1D7617" w14:textId="7553169E" w:rsidR="007D0BBB" w:rsidRDefault="00AB1BFF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5</w:t>
            </w:r>
          </w:p>
        </w:tc>
      </w:tr>
      <w:tr w:rsidR="007D0BBB" w14:paraId="0EBC08C5" w14:textId="77777777" w:rsidTr="0034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33D04827" w14:textId="2A81071F" w:rsidR="007D0BBB" w:rsidRDefault="00AB1BFF" w:rsidP="00347E3B">
            <w:r>
              <w:t>Team Meetings.</w:t>
            </w:r>
          </w:p>
        </w:tc>
        <w:tc>
          <w:tcPr>
            <w:tcW w:w="1033" w:type="dxa"/>
          </w:tcPr>
          <w:p w14:paraId="586CDE0D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638F896A" w14:textId="49C51D42" w:rsidR="007D0BBB" w:rsidRDefault="00AB1BFF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5</w:t>
            </w:r>
          </w:p>
        </w:tc>
        <w:tc>
          <w:tcPr>
            <w:tcW w:w="1034" w:type="dxa"/>
          </w:tcPr>
          <w:p w14:paraId="1497888B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145DF897" w14:textId="68B7C570" w:rsidR="007D0BBB" w:rsidRDefault="00AB1BFF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034" w:type="dxa"/>
          </w:tcPr>
          <w:p w14:paraId="74168641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1F295DCE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11007AC9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5A73276B" w14:textId="6D1E55B1" w:rsidR="007D0BBB" w:rsidRDefault="00AB1BFF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5</w:t>
            </w:r>
          </w:p>
        </w:tc>
      </w:tr>
      <w:tr w:rsidR="007D0BBB" w14:paraId="0EE80A49" w14:textId="77777777" w:rsidTr="00347E3B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5EA91953" w14:textId="77777777" w:rsidR="007D0BBB" w:rsidRDefault="007D0BBB" w:rsidP="00347E3B"/>
        </w:tc>
        <w:tc>
          <w:tcPr>
            <w:tcW w:w="1033" w:type="dxa"/>
          </w:tcPr>
          <w:p w14:paraId="183D61FE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05E502C7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3DA833EE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78DD0EAB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5388B4D3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3E8DE27C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64369519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1D02C90F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BBB" w14:paraId="27947D75" w14:textId="77777777" w:rsidTr="0034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76DF5115" w14:textId="77777777" w:rsidR="007D0BBB" w:rsidRDefault="007D0BBB" w:rsidP="00347E3B"/>
        </w:tc>
        <w:tc>
          <w:tcPr>
            <w:tcW w:w="1033" w:type="dxa"/>
          </w:tcPr>
          <w:p w14:paraId="7036862A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76C5FD0E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2489EF69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5AB24338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03C99E67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68CE8DD6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57244254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25116676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BBB" w14:paraId="629A5F1A" w14:textId="77777777" w:rsidTr="00347E3B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069DBB03" w14:textId="77777777" w:rsidR="007D0BBB" w:rsidRDefault="007D0BBB" w:rsidP="00347E3B"/>
        </w:tc>
        <w:tc>
          <w:tcPr>
            <w:tcW w:w="1033" w:type="dxa"/>
          </w:tcPr>
          <w:p w14:paraId="6C1C1CD5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0D8B00CE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28AAA831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360332F9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33C745C3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7ECC125E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75E999C1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1DBC79D3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BBB" w14:paraId="12360C57" w14:textId="77777777" w:rsidTr="0034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573F6546" w14:textId="77777777" w:rsidR="007D0BBB" w:rsidRDefault="007D0BBB" w:rsidP="00347E3B"/>
        </w:tc>
        <w:tc>
          <w:tcPr>
            <w:tcW w:w="1033" w:type="dxa"/>
          </w:tcPr>
          <w:p w14:paraId="361D1FCC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1659A822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0893DDB9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2BADAC9E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40C3FBE5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39A35982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4AAD977C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00993FED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BBB" w14:paraId="6B9ECBD9" w14:textId="77777777" w:rsidTr="00347E3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3E8423A6" w14:textId="77777777" w:rsidR="007D0BBB" w:rsidRDefault="007D0BBB" w:rsidP="00347E3B">
            <w:r>
              <w:t>Total</w:t>
            </w:r>
          </w:p>
        </w:tc>
        <w:tc>
          <w:tcPr>
            <w:tcW w:w="1033" w:type="dxa"/>
          </w:tcPr>
          <w:p w14:paraId="6E586591" w14:textId="3FCA58BE" w:rsidR="007D0BBB" w:rsidRDefault="00AB1BFF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503D4E22" w14:textId="50BB4B29" w:rsidR="007D0BBB" w:rsidRDefault="00AB1BFF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034" w:type="dxa"/>
          </w:tcPr>
          <w:p w14:paraId="5AEB3BE7" w14:textId="3C3F5171" w:rsidR="007D0BBB" w:rsidRDefault="00AB1BFF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34" w:type="dxa"/>
          </w:tcPr>
          <w:p w14:paraId="0D65E6AF" w14:textId="642424F4" w:rsidR="007D0BBB" w:rsidRDefault="00AB1BFF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75</w:t>
            </w:r>
          </w:p>
        </w:tc>
        <w:tc>
          <w:tcPr>
            <w:tcW w:w="1034" w:type="dxa"/>
          </w:tcPr>
          <w:p w14:paraId="194F9248" w14:textId="7122CC48" w:rsidR="007D0BBB" w:rsidRDefault="00AE2462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5</w:t>
            </w:r>
          </w:p>
        </w:tc>
        <w:tc>
          <w:tcPr>
            <w:tcW w:w="1034" w:type="dxa"/>
          </w:tcPr>
          <w:p w14:paraId="1CAB8B4E" w14:textId="00FEB59B" w:rsidR="007D0BBB" w:rsidRDefault="00AB1BFF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7C0BFD2F" w14:textId="46899B3A" w:rsidR="007D0BBB" w:rsidRDefault="00AB1BFF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72FCE9B5" w14:textId="45261987" w:rsidR="007D0BBB" w:rsidRDefault="00AB1BFF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5</w:t>
            </w:r>
          </w:p>
        </w:tc>
      </w:tr>
    </w:tbl>
    <w:p w14:paraId="45FF30DA" w14:textId="22972E53" w:rsidR="007D0BBB" w:rsidRDefault="00AB1BFF" w:rsidP="007D0BBB">
      <w:r>
        <w:t xml:space="preserve">Smallest unit of time is 0.25 hours (15 minutes). </w:t>
      </w:r>
    </w:p>
    <w:p w14:paraId="6EE6AD67" w14:textId="1CD8F1E8" w:rsidR="00AB1BFF" w:rsidRDefault="00AB1BFF" w:rsidP="007D0BBB">
      <w:r>
        <w:t>Record time in hours and quarters of hours</w:t>
      </w:r>
    </w:p>
    <w:p w14:paraId="2A4FB30F" w14:textId="3ED93B5B" w:rsidR="007D0BBB" w:rsidRDefault="007D0BBB">
      <w:bookmarkStart w:id="0" w:name="_GoBack"/>
      <w:bookmarkEnd w:id="0"/>
    </w:p>
    <w:sectPr w:rsidR="007D0BBB" w:rsidSect="00523E1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5AD62" w14:textId="77777777" w:rsidR="000E5191" w:rsidRDefault="000E5191" w:rsidP="00C5316D">
      <w:pPr>
        <w:spacing w:after="0" w:line="240" w:lineRule="auto"/>
      </w:pPr>
      <w:r>
        <w:separator/>
      </w:r>
    </w:p>
  </w:endnote>
  <w:endnote w:type="continuationSeparator" w:id="0">
    <w:p w14:paraId="37CA05D4" w14:textId="77777777" w:rsidR="000E5191" w:rsidRDefault="000E5191" w:rsidP="00C53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E75D2" w14:textId="77777777" w:rsidR="000E5191" w:rsidRDefault="000E5191" w:rsidP="00C5316D">
      <w:pPr>
        <w:spacing w:after="0" w:line="240" w:lineRule="auto"/>
      </w:pPr>
      <w:r>
        <w:separator/>
      </w:r>
    </w:p>
  </w:footnote>
  <w:footnote w:type="continuationSeparator" w:id="0">
    <w:p w14:paraId="5D47DDEF" w14:textId="77777777" w:rsidR="000E5191" w:rsidRDefault="000E5191" w:rsidP="00C5316D">
      <w:pPr>
        <w:spacing w:after="0" w:line="240" w:lineRule="auto"/>
      </w:pPr>
      <w:r>
        <w:continuationSeparator/>
      </w:r>
    </w:p>
  </w:footnote>
  <w:footnote w:id="1">
    <w:p w14:paraId="17749FB7" w14:textId="38465916" w:rsidR="00197F4F" w:rsidRDefault="00197F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7F4F">
        <w:t>http://users.csc.calpoly.edu/~jdalbey/205/Mgmt/BadStatus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8935FC"/>
    <w:multiLevelType w:val="hybridMultilevel"/>
    <w:tmpl w:val="13D41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E1E"/>
    <w:rsid w:val="000E5191"/>
    <w:rsid w:val="00197F4F"/>
    <w:rsid w:val="001A7075"/>
    <w:rsid w:val="00230E51"/>
    <w:rsid w:val="00262B69"/>
    <w:rsid w:val="003C6734"/>
    <w:rsid w:val="0049285A"/>
    <w:rsid w:val="004F0CC9"/>
    <w:rsid w:val="00523E1E"/>
    <w:rsid w:val="00543AB7"/>
    <w:rsid w:val="006E3AF9"/>
    <w:rsid w:val="007D0BBB"/>
    <w:rsid w:val="007E3BB9"/>
    <w:rsid w:val="00802D29"/>
    <w:rsid w:val="00903231"/>
    <w:rsid w:val="00AB1BFF"/>
    <w:rsid w:val="00AB24B2"/>
    <w:rsid w:val="00AE2462"/>
    <w:rsid w:val="00BC1B39"/>
    <w:rsid w:val="00C5316D"/>
    <w:rsid w:val="00EC2561"/>
    <w:rsid w:val="00FB6C80"/>
    <w:rsid w:val="00FD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AC65"/>
  <w15:chartTrackingRefBased/>
  <w15:docId w15:val="{AC5CCBC4-9FED-4CB2-963C-A91674B24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">
    <w:name w:val="Grid Table 4"/>
    <w:basedOn w:val="TableNormal"/>
    <w:uiPriority w:val="49"/>
    <w:rsid w:val="004F0C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7D0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D0BBB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16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16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316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7F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7F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7F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0F87F-0122-4654-B934-F5BD569E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McGregor</dc:creator>
  <cp:keywords/>
  <dc:description/>
  <cp:lastModifiedBy>McGregor, Terry</cp:lastModifiedBy>
  <cp:revision>13</cp:revision>
  <dcterms:created xsi:type="dcterms:W3CDTF">2015-01-27T14:31:00Z</dcterms:created>
  <dcterms:modified xsi:type="dcterms:W3CDTF">2016-10-20T19:39:00Z</dcterms:modified>
</cp:coreProperties>
</file>